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书通识微表情心理学  实用图解版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书通识微表情心理学  实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96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一书通识微表情心理学  实用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